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</w:t>
      </w:r>
      <w:r w:rsidR="009813DF">
        <w:rPr>
          <w:sz w:val="22"/>
        </w:rPr>
        <w:t>B</w:t>
      </w:r>
      <w:r w:rsidRPr="007713EA">
        <w:rPr>
          <w:sz w:val="22"/>
        </w:rPr>
        <w:t xml:space="preserve">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FootnoteReferenc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FootnoteReferenc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FootnoteReferenc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7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24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FootnoteReferenc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A3" w:rsidRDefault="00241AA3" w:rsidP="00181329">
      <w:pPr>
        <w:spacing w:before="0" w:after="0"/>
      </w:pPr>
      <w:r>
        <w:separator/>
      </w:r>
    </w:p>
  </w:endnote>
  <w:endnote w:type="continuationSeparator" w:id="0">
    <w:p w:rsidR="00241AA3" w:rsidRDefault="00241AA3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fldSimple w:instr=" PAGE  \* MERGEFORMAT ">
      <w:r w:rsidR="009813DF">
        <w:rPr>
          <w:noProof/>
        </w:rPr>
        <w:t>1</w:t>
      </w:r>
    </w:fldSimple>
    <w:r>
      <w:tab/>
    </w:r>
    <w:fldSimple w:instr=" DOCVARIABLE &quot;LW_Confidence&quot; \* MERGEFORMAT ">
      <w:r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A3" w:rsidRDefault="00241AA3" w:rsidP="00181329">
      <w:pPr>
        <w:spacing w:before="0" w:after="0"/>
      </w:pPr>
      <w:r>
        <w:separator/>
      </w:r>
    </w:p>
  </w:footnote>
  <w:footnote w:type="continuationSeparator" w:id="0">
    <w:p w:rsidR="00241AA3" w:rsidRDefault="00241AA3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 xml:space="preserve">Vidjeti </w:t>
      </w:r>
      <w:r w:rsidRPr="008F236E">
        <w:rPr>
          <w:i/>
        </w:rPr>
        <w:t>točke II.1.1. i II.1.3. odgovarajuće obavijesti</w:t>
      </w:r>
    </w:p>
  </w:footnote>
  <w:footnote w:id="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 xml:space="preserve">Vidjeti </w:t>
      </w:r>
      <w:r w:rsidRPr="008F236E">
        <w:rPr>
          <w:i/>
        </w:rPr>
        <w:t>točku II.1.1. odgovarajuće obavijesti</w:t>
      </w:r>
    </w:p>
  </w:footnote>
  <w:footnote w:id="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 xml:space="preserve">Ponovite </w:t>
      </w:r>
      <w:r w:rsidRPr="008F236E">
        <w:t>podatke o osobama za kontakt onoliko puta koliko je potrebno.</w:t>
      </w:r>
    </w:p>
  </w:footnote>
  <w:footnote w:id="7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9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Tj. </w:t>
      </w:r>
      <w:r w:rsidRPr="008F236E">
        <w:t>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 xml:space="preserve">Ako </w:t>
      </w:r>
      <w:r>
        <w:t>postoje, upućivanja i klasifikacija navedeni su u potvrdi.</w:t>
      </w:r>
    </w:p>
  </w:footnote>
  <w:footnote w:id="11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 xml:space="preserve">Posebno </w:t>
      </w:r>
      <w:r>
        <w:t>kao dio skupine, konzorcija, zajedničkog pothvata ili sličnog.</w:t>
      </w:r>
    </w:p>
  </w:footnote>
  <w:footnote w:id="12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 xml:space="preserve">Npr. </w:t>
      </w:r>
      <w:r>
        <w:t>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 xml:space="preserve">U </w:t>
      </w:r>
      <w:r w:rsidRPr="008F236E">
        <w:t>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 </w:t>
      </w:r>
      <w:r w:rsidRPr="008F236E">
        <w:t>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 </w:t>
      </w:r>
      <w:r w:rsidRPr="008F236E">
        <w:t>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 </w:t>
      </w:r>
      <w:r w:rsidRPr="008F236E">
        <w:t>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 </w:t>
      </w:r>
      <w:r w:rsidRPr="008F236E">
        <w:t>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</w:t>
      </w:r>
      <w:r w:rsidRPr="008F236E">
        <w:rPr>
          <w:rStyle w:val="DeltaViewInsertion"/>
          <w:b w:val="0"/>
          <w:i w:val="0"/>
          <w:w w:val="0"/>
        </w:rPr>
        <w:t xml:space="preserve">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 xml:space="preserve">Ponovite </w:t>
      </w:r>
      <w:r w:rsidRPr="008F236E">
        <w:t>onoliko puta koliko je potrebno.</w:t>
      </w:r>
    </w:p>
  </w:footnote>
  <w:footnote w:id="2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Ponovite </w:t>
      </w:r>
      <w:r w:rsidRPr="008F236E">
        <w:t>onoliko puta koliko je potrebno.</w:t>
      </w:r>
    </w:p>
  </w:footnote>
  <w:footnote w:id="2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Ponovite </w:t>
      </w:r>
      <w:r w:rsidRPr="008F236E">
        <w:t>onoliko puta koliko je potrebno.</w:t>
      </w:r>
    </w:p>
  </w:footnote>
  <w:footnote w:id="2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 </w:t>
      </w:r>
      <w:r w:rsidRPr="008F236E">
        <w:t>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 xml:space="preserve">Uzimajući </w:t>
      </w:r>
      <w:r w:rsidRPr="008F236E">
        <w:t>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 xml:space="preserve">Ponovite </w:t>
      </w:r>
      <w:r w:rsidRPr="006F6304">
        <w:t>onoliko puta koliko je potrebno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Vidjeti </w:t>
      </w:r>
      <w:r w:rsidRPr="006F6304">
        <w:t>članak 57. stavak 4. Direktive 2014/24/EU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Kako </w:t>
      </w:r>
      <w:r w:rsidRPr="006F6304">
        <w:rPr>
          <w:b/>
          <w:i/>
        </w:rPr>
        <w:t>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Vidjeti </w:t>
      </w:r>
      <w:r w:rsidRPr="006F6304">
        <w:rPr>
          <w:b/>
          <w:i/>
        </w:rPr>
        <w:t>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Ako </w:t>
      </w:r>
      <w:r w:rsidRPr="006F6304">
        <w:rPr>
          <w:b/>
          <w:i/>
        </w:rPr>
        <w:t>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Kako </w:t>
      </w:r>
      <w:r w:rsidRPr="006F6304">
        <w:rPr>
          <w:b/>
          <w:i/>
        </w:rPr>
        <w:t>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 xml:space="preserve">Samo </w:t>
      </w:r>
      <w:r w:rsidRPr="006F6304">
        <w:t>ako je dopušteno u odgovarajućoj obavijesti ili dokumentaciji o nabavi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 xml:space="preserve">Samo </w:t>
      </w:r>
      <w:r w:rsidRPr="006F6304">
        <w:t>ako je dopušteno u odgovarajućoj obavijesti ili dokumentaciji o nabavi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Npr. </w:t>
      </w:r>
      <w:r w:rsidRPr="006F6304">
        <w:t>omjer između imovine i obveza.</w:t>
      </w:r>
    </w:p>
  </w:footnote>
  <w:footnote w:id="3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Npr. </w:t>
      </w:r>
      <w:r w:rsidRPr="006F6304">
        <w:t>omjer između imovine i obveza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Ponovite onoliko puta koliko je potrebno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</w:t>
      </w:r>
      <w:r w:rsidRPr="006F6304">
        <w:t xml:space="preserve">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</w:t>
      </w:r>
      <w:r w:rsidRPr="006F6304">
        <w:t xml:space="preserve">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</w:t>
      </w:r>
      <w:r w:rsidRPr="006F6304">
        <w:t xml:space="preserve">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Za </w:t>
      </w:r>
      <w:r w:rsidRPr="006F6304">
        <w:t>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Kontrolu </w:t>
      </w:r>
      <w:r w:rsidRPr="006F6304">
        <w:t>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</w:t>
      </w:r>
      <w:r w:rsidRPr="006F6304">
        <w:t xml:space="preserve">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sno </w:t>
      </w:r>
      <w:r w:rsidRPr="006F6304">
        <w:t>navedite stavku na koju se odgovor odnosi.</w:t>
      </w:r>
    </w:p>
  </w:footnote>
  <w:footnote w:id="4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Ponovite </w:t>
      </w:r>
      <w:r w:rsidRPr="006F6304">
        <w:t>onoliko puta koliko je potrebno.</w:t>
      </w:r>
    </w:p>
  </w:footnote>
  <w:footnote w:id="4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Ponovite </w:t>
      </w:r>
      <w:r w:rsidRPr="006F6304">
        <w:t>onoliko puta koliko je potrebno.</w:t>
      </w:r>
    </w:p>
  </w:footnote>
  <w:footnote w:id="4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Uz </w:t>
      </w:r>
      <w:r w:rsidRPr="006F6304">
        <w:t>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Ovisno </w:t>
      </w:r>
      <w:r w:rsidRPr="006F6304">
        <w:t>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20747E"/>
    <w:rsid w:val="00223518"/>
    <w:rsid w:val="00224D05"/>
    <w:rsid w:val="0022606A"/>
    <w:rsid w:val="00241AA3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09B5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1FB1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813DF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5B64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B5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EC7-9813-4B54-A78F-B009E575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5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Željko Višić</cp:lastModifiedBy>
  <cp:revision>3</cp:revision>
  <cp:lastPrinted>2015-10-30T13:45:00Z</cp:lastPrinted>
  <dcterms:created xsi:type="dcterms:W3CDTF">2017-01-10T09:47:00Z</dcterms:created>
  <dcterms:modified xsi:type="dcterms:W3CDTF">2017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